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C91" w14:textId="77777777" w:rsidR="00B975BB" w:rsidRPr="00EA6055" w:rsidRDefault="00B975BB" w:rsidP="00AC626F">
      <w:pPr>
        <w:tabs>
          <w:tab w:val="left" w:pos="3828"/>
        </w:tabs>
        <w:ind w:firstLine="0"/>
        <w:rPr>
          <w:rFonts w:ascii="Calibri" w:hAnsi="Calibri"/>
          <w:b/>
        </w:rPr>
      </w:pPr>
    </w:p>
    <w:p w14:paraId="13F96A44" w14:textId="77777777" w:rsidR="00757BC3" w:rsidRDefault="00757BC3" w:rsidP="004F607E">
      <w:pPr>
        <w:ind w:firstLine="0"/>
        <w:rPr>
          <w:rFonts w:ascii="Calibri" w:hAnsi="Calibri"/>
          <w:b/>
        </w:rPr>
      </w:pPr>
    </w:p>
    <w:p w14:paraId="626E6008" w14:textId="77777777" w:rsidR="00757BC3" w:rsidRPr="00D04E85" w:rsidRDefault="00757BC3" w:rsidP="00757BC3">
      <w:pPr>
        <w:jc w:val="center"/>
      </w:pPr>
      <w:r>
        <w:t>..........................................................</w:t>
      </w:r>
      <w:r w:rsidRPr="00D04E85">
        <w:t xml:space="preserve"> </w:t>
      </w:r>
      <w:r>
        <w:t xml:space="preserve">ANONİM </w:t>
      </w:r>
      <w:r w:rsidRPr="00D04E85">
        <w:t>ŞİRKETİ</w:t>
      </w:r>
    </w:p>
    <w:p w14:paraId="3F670EFD" w14:textId="77777777" w:rsidR="00757BC3" w:rsidRPr="00D04E85" w:rsidRDefault="00757BC3" w:rsidP="00757BC3">
      <w:pPr>
        <w:jc w:val="center"/>
      </w:pPr>
      <w:r>
        <w:t xml:space="preserve">YÖNETİM </w:t>
      </w:r>
      <w:r w:rsidRPr="00D04E85">
        <w:t>KURULU KARARI</w:t>
      </w:r>
    </w:p>
    <w:p w14:paraId="6FB6D1F4" w14:textId="77777777" w:rsidR="00757BC3" w:rsidRPr="00D04E85" w:rsidRDefault="00757BC3" w:rsidP="00757BC3">
      <w:pPr>
        <w:rPr>
          <w:rFonts w:cs="Calibri"/>
        </w:rPr>
      </w:pPr>
    </w:p>
    <w:p w14:paraId="53A179DF" w14:textId="77777777" w:rsidR="00757BC3" w:rsidRDefault="00757BC3" w:rsidP="00757BC3">
      <w:pPr>
        <w:spacing w:after="0"/>
        <w:ind w:firstLine="0"/>
        <w:rPr>
          <w:rFonts w:cs="Calibri"/>
        </w:rPr>
      </w:pPr>
      <w:r w:rsidRPr="00D242C4">
        <w:rPr>
          <w:rFonts w:cs="Calibri"/>
        </w:rPr>
        <w:t>Karar Tarihi</w:t>
      </w:r>
      <w:r w:rsidRPr="00D242C4">
        <w:rPr>
          <w:rFonts w:cs="Calibri"/>
        </w:rPr>
        <w:tab/>
      </w:r>
      <w:r>
        <w:rPr>
          <w:rFonts w:cs="Calibri"/>
        </w:rPr>
        <w:tab/>
      </w:r>
      <w:r w:rsidRPr="00D242C4">
        <w:rPr>
          <w:rFonts w:cs="Calibri"/>
        </w:rPr>
        <w:t>:</w:t>
      </w:r>
      <w:r w:rsidRPr="00D242C4">
        <w:rPr>
          <w:rFonts w:cs="Calibri"/>
        </w:rPr>
        <w:br/>
        <w:t>Karar No</w:t>
      </w:r>
      <w:r w:rsidRPr="00D242C4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242C4">
        <w:rPr>
          <w:rFonts w:cs="Calibri"/>
        </w:rPr>
        <w:t>:</w:t>
      </w:r>
    </w:p>
    <w:p w14:paraId="74CD4024" w14:textId="77777777" w:rsidR="00757BC3" w:rsidRPr="000676C0" w:rsidRDefault="00757BC3" w:rsidP="00757BC3">
      <w:pPr>
        <w:spacing w:after="0"/>
        <w:ind w:firstLine="0"/>
        <w:rPr>
          <w:rFonts w:cs="Calibri"/>
        </w:rPr>
      </w:pPr>
      <w:r>
        <w:rPr>
          <w:rFonts w:cs="Calibri"/>
        </w:rPr>
        <w:t>Karar Konusu</w:t>
      </w:r>
      <w:r>
        <w:rPr>
          <w:rFonts w:cs="Calibri"/>
        </w:rPr>
        <w:tab/>
      </w:r>
      <w:r>
        <w:rPr>
          <w:rFonts w:cs="Calibri"/>
        </w:rPr>
        <w:tab/>
        <w:t>: S</w:t>
      </w:r>
      <w:r w:rsidRPr="002D5BEC">
        <w:t>ınırlı yetkili atanması esas ve usulleri hakkında</w:t>
      </w:r>
      <w:r>
        <w:rPr>
          <w:rFonts w:cs="Calibri"/>
        </w:rPr>
        <w:t xml:space="preserve"> </w:t>
      </w:r>
      <w:r w:rsidRPr="002D5BEC">
        <w:t>iç yönerge</w:t>
      </w:r>
      <w:r>
        <w:t xml:space="preserve"> gereği atama yapılması </w:t>
      </w:r>
      <w:proofErr w:type="spellStart"/>
      <w:r>
        <w:t>hk</w:t>
      </w:r>
      <w:proofErr w:type="spellEnd"/>
      <w:r>
        <w:t>.</w:t>
      </w:r>
    </w:p>
    <w:p w14:paraId="0122A702" w14:textId="77777777" w:rsidR="00757BC3" w:rsidRPr="00D242C4" w:rsidRDefault="00757BC3" w:rsidP="00757BC3">
      <w:pPr>
        <w:spacing w:after="0"/>
        <w:ind w:firstLine="0"/>
        <w:rPr>
          <w:rFonts w:cs="Calibri"/>
        </w:rPr>
      </w:pPr>
      <w:r>
        <w:rPr>
          <w:rFonts w:cs="Calibri"/>
        </w:rPr>
        <w:t xml:space="preserve">Yönetim Kurulu </w:t>
      </w:r>
      <w:r>
        <w:rPr>
          <w:rFonts w:cs="Calibri"/>
        </w:rPr>
        <w:tab/>
        <w:t>:</w:t>
      </w:r>
    </w:p>
    <w:p w14:paraId="296DAA01" w14:textId="77777777" w:rsidR="00757BC3" w:rsidRPr="00D242C4" w:rsidRDefault="00757BC3" w:rsidP="00757BC3">
      <w:pPr>
        <w:spacing w:after="0"/>
        <w:rPr>
          <w:rFonts w:cs="Calibri"/>
        </w:rPr>
      </w:pPr>
    </w:p>
    <w:p w14:paraId="6F1FBDA1" w14:textId="77777777" w:rsidR="00757BC3" w:rsidRDefault="00757BC3" w:rsidP="00757BC3">
      <w:pPr>
        <w:rPr>
          <w:rFonts w:cs="Calibri"/>
        </w:rPr>
      </w:pPr>
    </w:p>
    <w:p w14:paraId="2FBAC9F4" w14:textId="77777777" w:rsidR="00757BC3" w:rsidRDefault="00757BC3" w:rsidP="00757BC3">
      <w:r w:rsidRPr="002D5BEC">
        <w:t>Şirket merkezinde toplanan</w:t>
      </w:r>
      <w:r>
        <w:t xml:space="preserve"> Yönetim K</w:t>
      </w:r>
      <w:r w:rsidRPr="002D5BEC">
        <w:t>urulumuz</w:t>
      </w:r>
      <w:r>
        <w:t>;</w:t>
      </w:r>
    </w:p>
    <w:p w14:paraId="2BE26CA2" w14:textId="77777777" w:rsidR="00757BC3" w:rsidRDefault="00757BC3" w:rsidP="00757BC3">
      <w:r>
        <w:t>Şirket merkezinde/</w:t>
      </w:r>
      <w:r w:rsidRPr="000676C0">
        <w:rPr>
          <w:color w:val="FF0000"/>
        </w:rPr>
        <w:t>....</w:t>
      </w:r>
      <w:r>
        <w:rPr>
          <w:color w:val="FF0000"/>
        </w:rPr>
        <w:t>................................................................</w:t>
      </w:r>
      <w:r w:rsidRPr="000676C0">
        <w:rPr>
          <w:color w:val="FF0000"/>
        </w:rPr>
        <w:t>.......ünvanlı şube işyerinde</w:t>
      </w:r>
      <w:r>
        <w:rPr>
          <w:color w:val="FF0000"/>
        </w:rPr>
        <w:t xml:space="preserve"> </w:t>
      </w:r>
      <w:r w:rsidRPr="00D04E85">
        <w:t>görev yapmak üzere</w:t>
      </w:r>
      <w:r>
        <w:rPr>
          <w:color w:val="FF0000"/>
        </w:rPr>
        <w:t xml:space="preserve"> </w:t>
      </w:r>
      <w:r>
        <w:t>………</w:t>
      </w:r>
      <w:r w:rsidRPr="00D04E85">
        <w:t xml:space="preserve">... yıl </w:t>
      </w:r>
      <w:r>
        <w:t>için/</w:t>
      </w:r>
      <w:r w:rsidRPr="00757BC3">
        <w:rPr>
          <w:color w:val="FF0000"/>
        </w:rPr>
        <w:t>aksi karar alınana kadar</w:t>
      </w:r>
      <w:r>
        <w:t xml:space="preserve"> ............................................. adresindeki mukim .......................................... TC Kimlik </w:t>
      </w:r>
      <w:proofErr w:type="spellStart"/>
      <w:r>
        <w:t>nolu</w:t>
      </w:r>
      <w:proofErr w:type="spellEnd"/>
      <w:r>
        <w:t xml:space="preserve"> ............................................................ </w:t>
      </w:r>
      <w:proofErr w:type="spellStart"/>
      <w:r>
        <w:t>nın</w:t>
      </w:r>
      <w:proofErr w:type="spellEnd"/>
      <w:r>
        <w:t xml:space="preserve"> </w:t>
      </w:r>
      <w:r w:rsidRPr="002D5BEC">
        <w:t xml:space="preserve"> </w:t>
      </w:r>
      <w:r>
        <w:t>"</w:t>
      </w:r>
      <w:r w:rsidRPr="000676C0">
        <w:t>sınırlı yetkili atanması esas ve usulleri hakkında</w:t>
      </w:r>
      <w:r>
        <w:t xml:space="preserve">  </w:t>
      </w:r>
      <w:r w:rsidRPr="000676C0">
        <w:t>...../...../20.. Tarihli  ...... Sayılı iç yönerge</w:t>
      </w:r>
      <w:r>
        <w:t xml:space="preserve">" gereği  .................. Müdürü olarak atanmasına bu işlemler ile ilgili olarak </w:t>
      </w:r>
      <w:r w:rsidRPr="007632CF">
        <w:rPr>
          <w:color w:val="FF0000"/>
        </w:rPr>
        <w:t>münferide</w:t>
      </w:r>
      <w:r>
        <w:t>n/</w:t>
      </w:r>
      <w:r w:rsidRPr="000676C0">
        <w:rPr>
          <w:color w:val="FF0000"/>
        </w:rPr>
        <w:t>müştereken</w:t>
      </w:r>
      <w:r>
        <w:t xml:space="preserve"> yetkili olmasına oybirliği ile karar verilmiştir. </w:t>
      </w:r>
    </w:p>
    <w:p w14:paraId="286E5846" w14:textId="77777777" w:rsidR="00757BC3" w:rsidRPr="00D242C4" w:rsidRDefault="00757BC3" w:rsidP="00757BC3">
      <w:pPr>
        <w:rPr>
          <w:rFonts w:cs="Calibri"/>
        </w:rPr>
      </w:pPr>
    </w:p>
    <w:p w14:paraId="2C3D2B9B" w14:textId="77777777" w:rsidR="00757BC3" w:rsidRPr="00D242C4" w:rsidRDefault="00757BC3" w:rsidP="00757BC3">
      <w:pPr>
        <w:jc w:val="center"/>
        <w:rPr>
          <w:rFonts w:cs="Calibri"/>
        </w:rPr>
      </w:pPr>
      <w:r>
        <w:rPr>
          <w:rFonts w:cs="Calibri"/>
        </w:rPr>
        <w:t>Yönetim Kurulu</w:t>
      </w:r>
    </w:p>
    <w:p w14:paraId="41BE994C" w14:textId="77777777" w:rsidR="00757BC3" w:rsidRPr="00D242C4" w:rsidRDefault="00757BC3" w:rsidP="00757BC3">
      <w:pPr>
        <w:rPr>
          <w:rFonts w:cs="Calibri"/>
        </w:rPr>
      </w:pPr>
    </w:p>
    <w:p w14:paraId="480BD718" w14:textId="77777777" w:rsidR="00757BC3" w:rsidRPr="00D242C4" w:rsidRDefault="00757BC3" w:rsidP="00757BC3">
      <w:pPr>
        <w:rPr>
          <w:rFonts w:cs="Calibri"/>
        </w:rPr>
      </w:pPr>
    </w:p>
    <w:p w14:paraId="09478F6F" w14:textId="77777777" w:rsidR="00757BC3" w:rsidRPr="00D242C4" w:rsidRDefault="00757BC3" w:rsidP="00757BC3">
      <w:pPr>
        <w:rPr>
          <w:rFonts w:cs="Calibri"/>
        </w:rPr>
      </w:pPr>
    </w:p>
    <w:p w14:paraId="19565564" w14:textId="77777777" w:rsidR="00757BC3" w:rsidRPr="00D242C4" w:rsidRDefault="00757BC3" w:rsidP="00757BC3">
      <w:pPr>
        <w:spacing w:after="0"/>
        <w:rPr>
          <w:rFonts w:cs="Calibri"/>
        </w:rPr>
      </w:pPr>
    </w:p>
    <w:p w14:paraId="20169C6C" w14:textId="77777777" w:rsidR="00757BC3" w:rsidRPr="00D242C4" w:rsidRDefault="00757BC3" w:rsidP="00757BC3">
      <w:pPr>
        <w:spacing w:after="0"/>
      </w:pPr>
    </w:p>
    <w:p w14:paraId="1E7B8C77" w14:textId="77777777" w:rsidR="004F607E" w:rsidRPr="00EA6055" w:rsidRDefault="004F607E" w:rsidP="004F607E">
      <w:pPr>
        <w:ind w:firstLine="0"/>
        <w:rPr>
          <w:rFonts w:ascii="Calibri" w:hAnsi="Calibri"/>
        </w:rPr>
      </w:pPr>
    </w:p>
    <w:sectPr w:rsidR="004F607E" w:rsidRPr="00EA6055" w:rsidSect="00757BC3">
      <w:headerReference w:type="default" r:id="rId8"/>
      <w:pgSz w:w="11906" w:h="16838" w:code="9"/>
      <w:pgMar w:top="1418" w:right="567" w:bottom="1134" w:left="85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F327" w14:textId="77777777" w:rsidR="00E31EE6" w:rsidRDefault="00E31EE6" w:rsidP="007462E4">
      <w:pPr>
        <w:spacing w:before="0" w:after="0"/>
      </w:pPr>
      <w:r>
        <w:separator/>
      </w:r>
    </w:p>
  </w:endnote>
  <w:endnote w:type="continuationSeparator" w:id="0">
    <w:p w14:paraId="3C67E751" w14:textId="77777777" w:rsidR="00E31EE6" w:rsidRDefault="00E31EE6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5FF6" w14:textId="77777777" w:rsidR="00E31EE6" w:rsidRDefault="00E31EE6" w:rsidP="007462E4">
      <w:pPr>
        <w:spacing w:before="0" w:after="0"/>
      </w:pPr>
      <w:r>
        <w:separator/>
      </w:r>
    </w:p>
  </w:footnote>
  <w:footnote w:type="continuationSeparator" w:id="0">
    <w:p w14:paraId="12E4CB90" w14:textId="77777777" w:rsidR="00E31EE6" w:rsidRDefault="00E31EE6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1D47" w14:textId="77777777" w:rsidR="0053536B" w:rsidRPr="007632CF" w:rsidRDefault="0053536B" w:rsidP="007632CF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0"/>
    <w:rsid w:val="00006ECC"/>
    <w:rsid w:val="000226FE"/>
    <w:rsid w:val="00031C10"/>
    <w:rsid w:val="00060313"/>
    <w:rsid w:val="00061B54"/>
    <w:rsid w:val="00095A95"/>
    <w:rsid w:val="000A3D74"/>
    <w:rsid w:val="000A6332"/>
    <w:rsid w:val="000A74DD"/>
    <w:rsid w:val="000C653D"/>
    <w:rsid w:val="00103ECC"/>
    <w:rsid w:val="00106391"/>
    <w:rsid w:val="0014658B"/>
    <w:rsid w:val="00153103"/>
    <w:rsid w:val="001705E9"/>
    <w:rsid w:val="001758C0"/>
    <w:rsid w:val="00187442"/>
    <w:rsid w:val="001D4CB9"/>
    <w:rsid w:val="001E432E"/>
    <w:rsid w:val="0020358F"/>
    <w:rsid w:val="00217A6D"/>
    <w:rsid w:val="00221359"/>
    <w:rsid w:val="0023411D"/>
    <w:rsid w:val="00244362"/>
    <w:rsid w:val="00252388"/>
    <w:rsid w:val="0027087A"/>
    <w:rsid w:val="002B2750"/>
    <w:rsid w:val="002C5D8A"/>
    <w:rsid w:val="002D59EF"/>
    <w:rsid w:val="00301201"/>
    <w:rsid w:val="00323485"/>
    <w:rsid w:val="00336504"/>
    <w:rsid w:val="00342796"/>
    <w:rsid w:val="003464D4"/>
    <w:rsid w:val="003502BC"/>
    <w:rsid w:val="003544F0"/>
    <w:rsid w:val="003B0A9C"/>
    <w:rsid w:val="003D3595"/>
    <w:rsid w:val="004125F5"/>
    <w:rsid w:val="00422FD0"/>
    <w:rsid w:val="004266E3"/>
    <w:rsid w:val="0042735B"/>
    <w:rsid w:val="00433A4F"/>
    <w:rsid w:val="00444D44"/>
    <w:rsid w:val="004569D0"/>
    <w:rsid w:val="004945DB"/>
    <w:rsid w:val="004A2F75"/>
    <w:rsid w:val="004D28F7"/>
    <w:rsid w:val="004F607E"/>
    <w:rsid w:val="00516637"/>
    <w:rsid w:val="0053536B"/>
    <w:rsid w:val="00584852"/>
    <w:rsid w:val="00584C9A"/>
    <w:rsid w:val="00586E5A"/>
    <w:rsid w:val="005A0E7E"/>
    <w:rsid w:val="005F4FBE"/>
    <w:rsid w:val="00600D63"/>
    <w:rsid w:val="0061646A"/>
    <w:rsid w:val="00645304"/>
    <w:rsid w:val="00645CF7"/>
    <w:rsid w:val="00673613"/>
    <w:rsid w:val="00674A75"/>
    <w:rsid w:val="00694823"/>
    <w:rsid w:val="006A088C"/>
    <w:rsid w:val="006A1BD6"/>
    <w:rsid w:val="006B36CF"/>
    <w:rsid w:val="006C69FE"/>
    <w:rsid w:val="006E5031"/>
    <w:rsid w:val="00712925"/>
    <w:rsid w:val="007462E4"/>
    <w:rsid w:val="00757BC3"/>
    <w:rsid w:val="0076126B"/>
    <w:rsid w:val="007632CF"/>
    <w:rsid w:val="007722CC"/>
    <w:rsid w:val="00795081"/>
    <w:rsid w:val="007F4975"/>
    <w:rsid w:val="0083146D"/>
    <w:rsid w:val="008458A4"/>
    <w:rsid w:val="0087071D"/>
    <w:rsid w:val="008818BD"/>
    <w:rsid w:val="00882864"/>
    <w:rsid w:val="00896E63"/>
    <w:rsid w:val="008B5D8E"/>
    <w:rsid w:val="008D5A98"/>
    <w:rsid w:val="008D71C7"/>
    <w:rsid w:val="008F4B08"/>
    <w:rsid w:val="009035E2"/>
    <w:rsid w:val="00936C28"/>
    <w:rsid w:val="009D6B28"/>
    <w:rsid w:val="009F5E63"/>
    <w:rsid w:val="00A148D1"/>
    <w:rsid w:val="00A30F5B"/>
    <w:rsid w:val="00A546F5"/>
    <w:rsid w:val="00A54F72"/>
    <w:rsid w:val="00A6174B"/>
    <w:rsid w:val="00A7321B"/>
    <w:rsid w:val="00A82151"/>
    <w:rsid w:val="00AB2426"/>
    <w:rsid w:val="00AC1B00"/>
    <w:rsid w:val="00AC32CB"/>
    <w:rsid w:val="00AC581C"/>
    <w:rsid w:val="00AC626F"/>
    <w:rsid w:val="00B016F4"/>
    <w:rsid w:val="00B03D6B"/>
    <w:rsid w:val="00B04DD4"/>
    <w:rsid w:val="00B175A4"/>
    <w:rsid w:val="00B45D7C"/>
    <w:rsid w:val="00B46ADA"/>
    <w:rsid w:val="00B53E06"/>
    <w:rsid w:val="00B660DC"/>
    <w:rsid w:val="00B6736F"/>
    <w:rsid w:val="00B82CF7"/>
    <w:rsid w:val="00B93245"/>
    <w:rsid w:val="00B975BB"/>
    <w:rsid w:val="00BB4E88"/>
    <w:rsid w:val="00BB6461"/>
    <w:rsid w:val="00BC23FC"/>
    <w:rsid w:val="00BF00F8"/>
    <w:rsid w:val="00C12A9A"/>
    <w:rsid w:val="00C212D6"/>
    <w:rsid w:val="00C3230D"/>
    <w:rsid w:val="00C409F5"/>
    <w:rsid w:val="00C46F5E"/>
    <w:rsid w:val="00C563AD"/>
    <w:rsid w:val="00C74A7F"/>
    <w:rsid w:val="00C756D1"/>
    <w:rsid w:val="00C77AAB"/>
    <w:rsid w:val="00C82BBC"/>
    <w:rsid w:val="00CC07A1"/>
    <w:rsid w:val="00CD718C"/>
    <w:rsid w:val="00CE016A"/>
    <w:rsid w:val="00D06623"/>
    <w:rsid w:val="00D24095"/>
    <w:rsid w:val="00D469B8"/>
    <w:rsid w:val="00D509A9"/>
    <w:rsid w:val="00D622A9"/>
    <w:rsid w:val="00DA71FC"/>
    <w:rsid w:val="00DB02B6"/>
    <w:rsid w:val="00DC131D"/>
    <w:rsid w:val="00E25C6E"/>
    <w:rsid w:val="00E30E30"/>
    <w:rsid w:val="00E31EE6"/>
    <w:rsid w:val="00E52630"/>
    <w:rsid w:val="00E73B47"/>
    <w:rsid w:val="00E77D57"/>
    <w:rsid w:val="00EA088C"/>
    <w:rsid w:val="00EA6055"/>
    <w:rsid w:val="00EC3A13"/>
    <w:rsid w:val="00F329EB"/>
    <w:rsid w:val="00F36B8F"/>
    <w:rsid w:val="00F62DCD"/>
    <w:rsid w:val="00F80A55"/>
    <w:rsid w:val="00FB25BD"/>
    <w:rsid w:val="00FB6DB6"/>
    <w:rsid w:val="00FC249B"/>
    <w:rsid w:val="00FC3592"/>
    <w:rsid w:val="00FF291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9852B"/>
  <w15:chartTrackingRefBased/>
  <w15:docId w15:val="{71135FB1-38E4-46A3-A2BB-010C90ED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4">
    <w:name w:val="Font Style144"/>
    <w:uiPriority w:val="99"/>
    <w:rsid w:val="00187442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7442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A546F5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1FA0-B8F5-49F1-9BBE-D69A1EF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iPanda</cp:lastModifiedBy>
  <cp:revision>3</cp:revision>
  <cp:lastPrinted>2008-01-15T11:04:00Z</cp:lastPrinted>
  <dcterms:created xsi:type="dcterms:W3CDTF">2026-02-25T11:05:00Z</dcterms:created>
  <dcterms:modified xsi:type="dcterms:W3CDTF">2026-02-25T11:05:00Z</dcterms:modified>
</cp:coreProperties>
</file>